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C5294">
              <w:rPr>
                <w:b/>
              </w:rPr>
              <w:t>3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804ACF">
              <w:t>03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804ACF">
              <w:t>14.30-15.1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4D2F2C" w:rsidTr="008035C8">
        <w:tc>
          <w:tcPr>
            <w:tcW w:w="567" w:type="dxa"/>
          </w:tcPr>
          <w:p w:rsidR="004D2F2C" w:rsidRPr="001275D6" w:rsidRDefault="004D2F2C" w:rsidP="004D2F2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4D2F2C" w:rsidRDefault="004D2F2C" w:rsidP="004D2F2C">
            <w:pPr>
              <w:outlineLvl w:val="0"/>
            </w:pPr>
            <w:r>
              <w:rPr>
                <w:b/>
              </w:rPr>
              <w:t>Medgivande att närvara</w:t>
            </w:r>
            <w:r>
              <w:rPr>
                <w:b/>
              </w:rPr>
              <w:br/>
            </w:r>
            <w:r>
              <w:t>Utskottet medgav att Mikael Pyka från skatteutskottets kansli fick närvara vid punkten 1 på föredragningslistan.</w:t>
            </w:r>
          </w:p>
          <w:p w:rsidR="004D2F2C" w:rsidRPr="001275D6" w:rsidRDefault="004D2F2C" w:rsidP="004D2F2C">
            <w:pPr>
              <w:outlineLvl w:val="0"/>
              <w:rPr>
                <w:bCs/>
              </w:rPr>
            </w:pPr>
          </w:p>
        </w:tc>
      </w:tr>
      <w:tr w:rsidR="004D2F2C" w:rsidTr="008035C8">
        <w:tc>
          <w:tcPr>
            <w:tcW w:w="567" w:type="dxa"/>
          </w:tcPr>
          <w:p w:rsidR="004D2F2C" w:rsidRDefault="004D2F2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4D2F2C" w:rsidRPr="004D2F2C" w:rsidRDefault="004D2F2C" w:rsidP="004D2F2C">
            <w:pPr>
              <w:outlineLvl w:val="0"/>
              <w:rPr>
                <w:b/>
                <w:bCs/>
              </w:rPr>
            </w:pPr>
            <w:r w:rsidRPr="004D2F2C">
              <w:rPr>
                <w:b/>
                <w:bCs/>
              </w:rPr>
              <w:t xml:space="preserve">Anstånd med inbetalning av skatt i vissa fall </w:t>
            </w:r>
          </w:p>
          <w:p w:rsidR="004D2F2C" w:rsidRPr="004D2F2C" w:rsidRDefault="004D2F2C" w:rsidP="004D2F2C">
            <w:pPr>
              <w:outlineLvl w:val="0"/>
            </w:pPr>
            <w:r w:rsidRPr="004D2F2C">
              <w:t>Skatteverkets generaldirektör Katrin Westling Palm</w:t>
            </w:r>
            <w:r>
              <w:t xml:space="preserve"> och rättschef Gunilla Hedwall</w:t>
            </w:r>
            <w:r w:rsidR="00E6302E">
              <w:t xml:space="preserve"> samt finansrådet Linda Haggren, Finansdepartementet,</w:t>
            </w:r>
            <w:r>
              <w:t xml:space="preserve"> informerade utskottet och svarade på ledamöternas frågor. </w:t>
            </w:r>
          </w:p>
          <w:p w:rsidR="004D2F2C" w:rsidRDefault="004D2F2C" w:rsidP="00342BB1">
            <w:pPr>
              <w:outlineLvl w:val="0"/>
              <w:rPr>
                <w:b/>
              </w:rPr>
            </w:pPr>
          </w:p>
        </w:tc>
      </w:tr>
      <w:tr w:rsidR="004D2F2C" w:rsidTr="008035C8">
        <w:tc>
          <w:tcPr>
            <w:tcW w:w="567" w:type="dxa"/>
          </w:tcPr>
          <w:p w:rsidR="004D2F2C" w:rsidRDefault="004D2F2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4D2F2C" w:rsidRPr="004D2F2C" w:rsidRDefault="004D2F2C" w:rsidP="004D2F2C">
            <w:pPr>
              <w:outlineLvl w:val="0"/>
              <w:rPr>
                <w:b/>
                <w:bCs/>
              </w:rPr>
            </w:pPr>
            <w:r w:rsidRPr="004D2F2C">
              <w:rPr>
                <w:b/>
                <w:bCs/>
              </w:rPr>
              <w:t xml:space="preserve">Förslaget om stöd vid korttidsarbete </w:t>
            </w:r>
          </w:p>
          <w:p w:rsidR="004D2F2C" w:rsidRPr="004D2F2C" w:rsidRDefault="00E6302E" w:rsidP="004D2F2C">
            <w:pPr>
              <w:outlineLvl w:val="0"/>
            </w:pPr>
            <w:r>
              <w:t>Finansrådet Haggren,</w:t>
            </w:r>
            <w:r w:rsidR="004D2F2C" w:rsidRPr="004D2F2C">
              <w:rPr>
                <w:color w:val="FF0000"/>
              </w:rPr>
              <w:t xml:space="preserve"> </w:t>
            </w:r>
            <w:r w:rsidR="004D2F2C">
              <w:t>informerade utskottet och svarade på ledamöternas frågor.</w:t>
            </w:r>
          </w:p>
          <w:p w:rsidR="004D2F2C" w:rsidRDefault="004D2F2C" w:rsidP="00342BB1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2F2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9E1ACA" w:rsidRDefault="009E1ACA" w:rsidP="009E1AC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Förslag till utskottsinitiativ om </w:t>
            </w:r>
            <w:r w:rsidR="00E6302E">
              <w:rPr>
                <w:b/>
                <w:bCs/>
              </w:rPr>
              <w:t>ä</w:t>
            </w:r>
            <w:r w:rsidRPr="009E1ACA">
              <w:rPr>
                <w:b/>
                <w:bCs/>
              </w:rPr>
              <w:t xml:space="preserve">ndringar i statens budget för 2020 </w:t>
            </w:r>
          </w:p>
          <w:p w:rsidR="009E1ACA" w:rsidRPr="00D9686B" w:rsidRDefault="009E1ACA" w:rsidP="009E1AC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</w:rPr>
              <w:t>Ett enigt utskott</w:t>
            </w:r>
            <w:r w:rsidRPr="009E1ACA">
              <w:rPr>
                <w:bCs/>
              </w:rPr>
              <w:t xml:space="preserve"> </w:t>
            </w:r>
            <w:r>
              <w:rPr>
                <w:bCs/>
              </w:rPr>
              <w:t xml:space="preserve">beslutade </w:t>
            </w:r>
            <w:r w:rsidR="00E6302E">
              <w:rPr>
                <w:bCs/>
              </w:rPr>
              <w:t>att bereda</w:t>
            </w:r>
            <w:r>
              <w:rPr>
                <w:bCs/>
              </w:rPr>
              <w:t xml:space="preserve"> ett</w:t>
            </w:r>
            <w:r w:rsidRPr="009E1ACA">
              <w:rPr>
                <w:bCs/>
              </w:rPr>
              <w:t xml:space="preserve"> förslag till utskottsinitiativ om </w:t>
            </w:r>
            <w:r w:rsidR="00E6302E">
              <w:rPr>
                <w:bCs/>
              </w:rPr>
              <w:t>ä</w:t>
            </w:r>
            <w:r w:rsidRPr="009E1ACA">
              <w:rPr>
                <w:bCs/>
              </w:rPr>
              <w:t>ndringar i statens budget för 2020, med anledning av coronaviruset</w:t>
            </w:r>
            <w:r>
              <w:rPr>
                <w:bCs/>
              </w:rPr>
              <w:t xml:space="preserve">. Kanslichefen redogjorde </w:t>
            </w:r>
            <w:r w:rsidRPr="00D9686B">
              <w:rPr>
                <w:color w:val="000000"/>
                <w:szCs w:val="24"/>
              </w:rPr>
              <w:t xml:space="preserve">för </w:t>
            </w:r>
            <w:r>
              <w:rPr>
                <w:color w:val="000000"/>
                <w:szCs w:val="24"/>
              </w:rPr>
              <w:t xml:space="preserve">en tidsplan för </w:t>
            </w:r>
            <w:r w:rsidRPr="00D9686B">
              <w:rPr>
                <w:color w:val="000000"/>
                <w:szCs w:val="24"/>
              </w:rPr>
              <w:t xml:space="preserve">beredning </w:t>
            </w:r>
            <w:r>
              <w:rPr>
                <w:color w:val="000000"/>
                <w:szCs w:val="24"/>
              </w:rPr>
              <w:t xml:space="preserve">av förslaget. </w:t>
            </w:r>
            <w:r w:rsidRPr="00D9686B">
              <w:rPr>
                <w:color w:val="000000"/>
                <w:szCs w:val="24"/>
              </w:rPr>
              <w:t xml:space="preserve"> </w:t>
            </w:r>
          </w:p>
          <w:p w:rsidR="009E1ACA" w:rsidRPr="009E1ACA" w:rsidRDefault="009E1ACA" w:rsidP="009E1AC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9E1ACA" w:rsidRPr="00BC71F3" w:rsidRDefault="009E1ACA" w:rsidP="009E1AC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9E1ACA" w:rsidRPr="004D2F2C" w:rsidRDefault="009E1ACA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2F2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D2F2C" w:rsidRPr="004D2F2C" w:rsidRDefault="004D2F2C" w:rsidP="00D021DB">
            <w:pPr>
              <w:outlineLvl w:val="0"/>
              <w:rPr>
                <w:bCs/>
              </w:rPr>
            </w:pPr>
            <w:r w:rsidRPr="004D2F2C">
              <w:rPr>
                <w:bCs/>
              </w:rPr>
              <w:t>Tisdag 24 mars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caps/>
          <w:sz w:val="20"/>
        </w:rPr>
        <w:lastRenderedPageBreak/>
        <w:tab/>
      </w:r>
      <w:r>
        <w:rPr>
          <w:sz w:val="22"/>
        </w:rPr>
        <w:tab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D2F2C" w:rsidRPr="000E151F" w:rsidTr="004241E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pStyle w:val="Rubrik4"/>
              <w:rPr>
                <w:b w:val="0"/>
                <w:szCs w:val="22"/>
              </w:rPr>
            </w:pPr>
          </w:p>
          <w:p w:rsidR="004D2F2C" w:rsidRDefault="004D2F2C" w:rsidP="004D2F2C"/>
          <w:p w:rsidR="004D2F2C" w:rsidRDefault="004D2F2C" w:rsidP="004D2F2C"/>
          <w:p w:rsidR="004D2F2C" w:rsidRPr="004D2F2C" w:rsidRDefault="004D2F2C" w:rsidP="004D2F2C"/>
        </w:tc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P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37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D2F2C" w:rsidRPr="000E151F" w:rsidTr="00B56907">
        <w:tc>
          <w:tcPr>
            <w:tcW w:w="92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Pr="000E151F" w:rsidRDefault="004D2F2C" w:rsidP="006B55D9">
            <w:pPr>
              <w:rPr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D2F2C" w:rsidRPr="000E151F" w:rsidTr="00BF1C7C">
        <w:tc>
          <w:tcPr>
            <w:tcW w:w="9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SUPPLEANTER FROM 2020-03-18</w:t>
            </w:r>
          </w:p>
        </w:tc>
      </w:tr>
      <w:tr w:rsidR="004D2F2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lena Vilhelmsso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  <w:tr w:rsidR="004D2F2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e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  <w:tr w:rsidR="004D2F2C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4D2F2C" w:rsidRPr="006F6E15" w:rsidTr="004D2F2C">
        <w:trPr>
          <w:trHeight w:val="263"/>
        </w:trPr>
        <w:tc>
          <w:tcPr>
            <w:tcW w:w="4395" w:type="dxa"/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25" w:rsidRDefault="00100625">
      <w:r>
        <w:separator/>
      </w:r>
    </w:p>
  </w:endnote>
  <w:endnote w:type="continuationSeparator" w:id="0">
    <w:p w:rsidR="00100625" w:rsidRDefault="0010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25" w:rsidRDefault="00100625">
      <w:r>
        <w:separator/>
      </w:r>
    </w:p>
  </w:footnote>
  <w:footnote w:type="continuationSeparator" w:id="0">
    <w:p w:rsidR="00100625" w:rsidRDefault="0010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329D"/>
    <w:rsid w:val="000E010A"/>
    <w:rsid w:val="000E151F"/>
    <w:rsid w:val="000E58AB"/>
    <w:rsid w:val="00100625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44BD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5294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2F2C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4ACF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3EE7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E1ACA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302E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6964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D892-F9EB-4630-9B02-9533D42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0</Words>
  <Characters>2528</Characters>
  <Application>Microsoft Office Word</Application>
  <DocSecurity>0</DocSecurity>
  <Lines>1264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ie Schaffrath</cp:lastModifiedBy>
  <cp:revision>9</cp:revision>
  <cp:lastPrinted>2018-10-02T11:13:00Z</cp:lastPrinted>
  <dcterms:created xsi:type="dcterms:W3CDTF">2020-03-23T14:48:00Z</dcterms:created>
  <dcterms:modified xsi:type="dcterms:W3CDTF">2020-04-01T09:12:00Z</dcterms:modified>
</cp:coreProperties>
</file>